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粘防水材料建筑构造  4  参考图集  16CJ23-4</w:t>
      </w:r>
    </w:p>
    <w:p>
      <w:r>
        <w:t>作者：中国建筑标准设计研究院编</w:t>
      </w:r>
    </w:p>
    <w:p>
      <w:r>
        <w:t>出版社：中国计划出版社,2016.04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自粘防水材料建筑构造  4  参考图集  16CJ23-4 评论地址：https://www.jiaokey.com/book/detail/14481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